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DE928" w14:textId="77777777" w:rsidR="008A0568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="00DE010E">
        <w:rPr>
          <w:sz w:val="20"/>
          <w:szCs w:val="20"/>
        </w:rPr>
        <w:t xml:space="preserve">                         </w:t>
      </w:r>
      <w:r w:rsidRPr="00CD1699">
        <w:rPr>
          <w:sz w:val="20"/>
          <w:szCs w:val="20"/>
        </w:rPr>
        <w:t>Kraków, dnia ……………………..</w:t>
      </w:r>
    </w:p>
    <w:p w14:paraId="1FFDE929" w14:textId="77777777" w:rsidR="00DE010E" w:rsidRPr="00CD1699" w:rsidRDefault="00DE010E" w:rsidP="008A0568">
      <w:pPr>
        <w:rPr>
          <w:sz w:val="20"/>
          <w:szCs w:val="20"/>
        </w:rPr>
      </w:pPr>
      <w:r>
        <w:rPr>
          <w:sz w:val="20"/>
          <w:szCs w:val="20"/>
        </w:rPr>
        <w:t>Numer albumu…………………………….</w:t>
      </w:r>
    </w:p>
    <w:p w14:paraId="1FFDE92A" w14:textId="332E2DD4"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Kierunek studiów: </w:t>
      </w:r>
      <w:r w:rsidR="00264713">
        <w:rPr>
          <w:sz w:val="20"/>
          <w:szCs w:val="20"/>
        </w:rPr>
        <w:t>……………………</w:t>
      </w:r>
      <w:r w:rsidR="004F4123">
        <w:rPr>
          <w:sz w:val="20"/>
          <w:szCs w:val="20"/>
        </w:rPr>
        <w:t>, s</w:t>
      </w:r>
      <w:r w:rsidR="00AE1A37">
        <w:rPr>
          <w:sz w:val="20"/>
          <w:szCs w:val="20"/>
        </w:rPr>
        <w:t>pecjalność: …………….</w:t>
      </w:r>
    </w:p>
    <w:p w14:paraId="1FFDE92B" w14:textId="77777777" w:rsidR="00AE1A37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Stopień studiów: ……….., rok studiów: ……………….</w:t>
      </w:r>
    </w:p>
    <w:p w14:paraId="1FFDE92C" w14:textId="77777777"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ryb studiów: …………………………….</w:t>
      </w:r>
    </w:p>
    <w:p w14:paraId="1FFDE92D" w14:textId="77777777"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14:paraId="1FFDE92E" w14:textId="77777777" w:rsidR="008A0568" w:rsidRPr="00CD1699" w:rsidRDefault="008A0568" w:rsidP="008A0568">
      <w:pPr>
        <w:rPr>
          <w:sz w:val="20"/>
          <w:szCs w:val="20"/>
        </w:rPr>
      </w:pPr>
    </w:p>
    <w:p w14:paraId="4C2C4245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>Szanowna Pani</w:t>
      </w:r>
    </w:p>
    <w:p w14:paraId="58F73445" w14:textId="77777777" w:rsidR="004B57EB" w:rsidRPr="004B57EB" w:rsidRDefault="004B57EB" w:rsidP="004B57EB">
      <w:pPr>
        <w:ind w:firstLine="567"/>
        <w:rPr>
          <w:b/>
          <w:bCs/>
          <w:sz w:val="20"/>
          <w:szCs w:val="20"/>
        </w:rPr>
      </w:pPr>
      <w:r w:rsidRPr="004B57EB">
        <w:rPr>
          <w:b/>
          <w:bCs/>
          <w:sz w:val="20"/>
          <w:szCs w:val="20"/>
        </w:rPr>
        <w:t>Dr hab. Weronika Świerczyńska-Głownia, prof. UJ</w:t>
      </w:r>
    </w:p>
    <w:p w14:paraId="1E9D27CA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 xml:space="preserve">Prodziekan WZiKS ds. dydaktyki </w:t>
      </w:r>
    </w:p>
    <w:p w14:paraId="0E0C395E" w14:textId="77777777" w:rsidR="004B57EB" w:rsidRPr="004B57EB" w:rsidRDefault="004B57EB" w:rsidP="004B57EB">
      <w:pPr>
        <w:ind w:firstLine="708"/>
        <w:rPr>
          <w:sz w:val="20"/>
          <w:szCs w:val="20"/>
        </w:rPr>
      </w:pPr>
      <w:r w:rsidRPr="004B57EB">
        <w:rPr>
          <w:sz w:val="20"/>
          <w:szCs w:val="20"/>
        </w:rPr>
        <w:t>przez</w:t>
      </w:r>
    </w:p>
    <w:p w14:paraId="06017B7B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>Szanowna Pani</w:t>
      </w:r>
    </w:p>
    <w:p w14:paraId="01EAD73C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>Dr Aneta Kuźniarska</w:t>
      </w:r>
    </w:p>
    <w:p w14:paraId="294FB918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 xml:space="preserve">Z-ca Dyrektora IEFiZ ds. dydaktycznych </w:t>
      </w:r>
    </w:p>
    <w:p w14:paraId="1FFDE936" w14:textId="77777777" w:rsidR="008A0568" w:rsidRPr="00773A40" w:rsidRDefault="008A0568" w:rsidP="008A0568">
      <w:pPr>
        <w:ind w:firstLine="567"/>
        <w:rPr>
          <w:sz w:val="22"/>
          <w:szCs w:val="22"/>
        </w:rPr>
      </w:pPr>
    </w:p>
    <w:p w14:paraId="1FFDE937" w14:textId="77777777"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sem…… w roku akademickim………………. w wymiarze..…………………sem. z powodu ważnych okoliczności uniemożliwiających udział w zajęciach dydaktycznych, w szczególności: </w:t>
      </w:r>
    </w:p>
    <w:p w14:paraId="1FFDE938" w14:textId="77777777"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14:paraId="1FFDE939" w14:textId="77777777"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14:paraId="1FFDE93A" w14:textId="77777777"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14:paraId="1FFDE93B" w14:textId="77777777"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1FFDE93C" w14:textId="77777777"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FFDE93D" w14:textId="77777777" w:rsidR="008A0568" w:rsidRPr="0078602F" w:rsidRDefault="008A0568" w:rsidP="008A0568">
      <w:pPr>
        <w:rPr>
          <w:sz w:val="12"/>
          <w:szCs w:val="12"/>
        </w:rPr>
      </w:pPr>
    </w:p>
    <w:p w14:paraId="1FFDE93E" w14:textId="77777777"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14:paraId="1FFDE93F" w14:textId="77777777"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14:paraId="1FFDE943" w14:textId="77777777" w:rsidTr="005039F1">
        <w:tc>
          <w:tcPr>
            <w:tcW w:w="603" w:type="dxa"/>
            <w:shd w:val="clear" w:color="auto" w:fill="auto"/>
          </w:tcPr>
          <w:p w14:paraId="1FFDE940" w14:textId="77777777"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14:paraId="1FFDE941" w14:textId="77777777"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14:paraId="1FFDE942" w14:textId="77777777"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14:paraId="1FFDE947" w14:textId="77777777" w:rsidTr="005039F1">
        <w:tc>
          <w:tcPr>
            <w:tcW w:w="603" w:type="dxa"/>
            <w:shd w:val="clear" w:color="auto" w:fill="auto"/>
          </w:tcPr>
          <w:p w14:paraId="1FFDE944" w14:textId="77777777" w:rsidR="008A0568" w:rsidRDefault="008A0568" w:rsidP="005039F1"/>
        </w:tc>
        <w:tc>
          <w:tcPr>
            <w:tcW w:w="6026" w:type="dxa"/>
            <w:shd w:val="clear" w:color="auto" w:fill="auto"/>
          </w:tcPr>
          <w:p w14:paraId="1FFDE945" w14:textId="77777777" w:rsidR="008A0568" w:rsidRDefault="008A0568" w:rsidP="005039F1"/>
        </w:tc>
        <w:tc>
          <w:tcPr>
            <w:tcW w:w="3071" w:type="dxa"/>
            <w:shd w:val="clear" w:color="auto" w:fill="auto"/>
          </w:tcPr>
          <w:p w14:paraId="1FFDE946" w14:textId="77777777" w:rsidR="008A0568" w:rsidRDefault="008A0568" w:rsidP="005039F1"/>
        </w:tc>
      </w:tr>
      <w:tr w:rsidR="008A0568" w14:paraId="1FFDE94B" w14:textId="77777777" w:rsidTr="005039F1">
        <w:tc>
          <w:tcPr>
            <w:tcW w:w="603" w:type="dxa"/>
            <w:shd w:val="clear" w:color="auto" w:fill="auto"/>
          </w:tcPr>
          <w:p w14:paraId="1FFDE948" w14:textId="77777777" w:rsidR="008A0568" w:rsidRDefault="008A0568" w:rsidP="005039F1"/>
        </w:tc>
        <w:tc>
          <w:tcPr>
            <w:tcW w:w="6026" w:type="dxa"/>
            <w:shd w:val="clear" w:color="auto" w:fill="auto"/>
          </w:tcPr>
          <w:p w14:paraId="1FFDE949" w14:textId="77777777" w:rsidR="008A0568" w:rsidRDefault="008A0568" w:rsidP="005039F1"/>
        </w:tc>
        <w:tc>
          <w:tcPr>
            <w:tcW w:w="3071" w:type="dxa"/>
            <w:shd w:val="clear" w:color="auto" w:fill="auto"/>
          </w:tcPr>
          <w:p w14:paraId="1FFDE94A" w14:textId="77777777" w:rsidR="008A0568" w:rsidRDefault="008A0568" w:rsidP="005039F1"/>
        </w:tc>
      </w:tr>
      <w:tr w:rsidR="008A0568" w14:paraId="1FFDE94F" w14:textId="77777777" w:rsidTr="005039F1">
        <w:tc>
          <w:tcPr>
            <w:tcW w:w="603" w:type="dxa"/>
            <w:shd w:val="clear" w:color="auto" w:fill="auto"/>
          </w:tcPr>
          <w:p w14:paraId="1FFDE94C" w14:textId="77777777" w:rsidR="008A0568" w:rsidRDefault="008A0568" w:rsidP="005039F1"/>
        </w:tc>
        <w:tc>
          <w:tcPr>
            <w:tcW w:w="6026" w:type="dxa"/>
            <w:shd w:val="clear" w:color="auto" w:fill="auto"/>
          </w:tcPr>
          <w:p w14:paraId="1FFDE94D" w14:textId="77777777" w:rsidR="008A0568" w:rsidRDefault="008A0568" w:rsidP="005039F1"/>
        </w:tc>
        <w:tc>
          <w:tcPr>
            <w:tcW w:w="3071" w:type="dxa"/>
            <w:shd w:val="clear" w:color="auto" w:fill="auto"/>
          </w:tcPr>
          <w:p w14:paraId="1FFDE94E" w14:textId="77777777" w:rsidR="008A0568" w:rsidRDefault="008A0568" w:rsidP="005039F1"/>
        </w:tc>
      </w:tr>
      <w:tr w:rsidR="008A0568" w14:paraId="1FFDE953" w14:textId="77777777" w:rsidTr="005039F1">
        <w:tc>
          <w:tcPr>
            <w:tcW w:w="603" w:type="dxa"/>
            <w:shd w:val="clear" w:color="auto" w:fill="auto"/>
          </w:tcPr>
          <w:p w14:paraId="1FFDE950" w14:textId="77777777" w:rsidR="008A0568" w:rsidRDefault="008A0568" w:rsidP="005039F1"/>
        </w:tc>
        <w:tc>
          <w:tcPr>
            <w:tcW w:w="6026" w:type="dxa"/>
            <w:shd w:val="clear" w:color="auto" w:fill="auto"/>
          </w:tcPr>
          <w:p w14:paraId="1FFDE951" w14:textId="77777777" w:rsidR="008A0568" w:rsidRDefault="008A0568" w:rsidP="005039F1"/>
        </w:tc>
        <w:tc>
          <w:tcPr>
            <w:tcW w:w="3071" w:type="dxa"/>
            <w:shd w:val="clear" w:color="auto" w:fill="auto"/>
          </w:tcPr>
          <w:p w14:paraId="1FFDE952" w14:textId="77777777" w:rsidR="008A0568" w:rsidRDefault="008A0568" w:rsidP="005039F1"/>
        </w:tc>
      </w:tr>
    </w:tbl>
    <w:p w14:paraId="1FFDE954" w14:textId="77777777"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14:paraId="1FFDE955" w14:textId="77777777" w:rsidR="008A0568" w:rsidRPr="008A0568" w:rsidRDefault="008A0568" w:rsidP="008A0568">
      <w:pPr>
        <w:jc w:val="both"/>
        <w:rPr>
          <w:sz w:val="18"/>
          <w:szCs w:val="18"/>
        </w:rPr>
      </w:pPr>
    </w:p>
    <w:p w14:paraId="1FFDE956" w14:textId="77777777"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14:paraId="1FFDE957" w14:textId="77777777"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14:paraId="1FFDE958" w14:textId="77777777"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8A0568" w:rsidRPr="00CD1699" w14:paraId="1FFDE95B" w14:textId="77777777" w:rsidTr="0078602F">
        <w:trPr>
          <w:trHeight w:val="252"/>
        </w:trPr>
        <w:tc>
          <w:tcPr>
            <w:tcW w:w="5495" w:type="dxa"/>
          </w:tcPr>
          <w:p w14:paraId="1FFDE959" w14:textId="77777777"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14:paraId="1FFDE95A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14:paraId="1FFDE95E" w14:textId="77777777" w:rsidTr="0078602F">
        <w:trPr>
          <w:trHeight w:val="487"/>
        </w:trPr>
        <w:tc>
          <w:tcPr>
            <w:tcW w:w="5495" w:type="dxa"/>
          </w:tcPr>
          <w:p w14:paraId="1FFDE95C" w14:textId="77777777"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14:paraId="1FFDE95D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14:paraId="1FFDE95F" w14:textId="77777777" w:rsidR="008A0568" w:rsidRPr="00CD1699" w:rsidRDefault="008A0568" w:rsidP="008A0568">
      <w:pPr>
        <w:rPr>
          <w:sz w:val="20"/>
          <w:szCs w:val="20"/>
        </w:rPr>
      </w:pPr>
    </w:p>
    <w:p w14:paraId="1FFDE960" w14:textId="77777777"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14:paraId="1FFDE961" w14:textId="77777777"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14:paraId="1FFDE962" w14:textId="77777777"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0568" w:rsidRPr="00CD1699" w14:paraId="1FFDE96A" w14:textId="77777777" w:rsidTr="005039F1">
        <w:tc>
          <w:tcPr>
            <w:tcW w:w="4606" w:type="dxa"/>
          </w:tcPr>
          <w:p w14:paraId="1FFDE963" w14:textId="77777777"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14:paraId="1FFDE964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  <w:p w14:paraId="1FFDE965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  <w:p w14:paraId="1FFDE966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  <w:p w14:paraId="1FFDE967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FFDE968" w14:textId="77777777"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14:paraId="1FFDE969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14:paraId="1FFDE96B" w14:textId="77777777"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14:paraId="1FFDE96C" w14:textId="77777777"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14:paraId="1FFDE96D" w14:textId="77777777"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14:paraId="1FFDE96E" w14:textId="77777777" w:rsidR="00DE010E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14:paraId="1FFDE96F" w14:textId="77777777" w:rsidR="0029080F" w:rsidRPr="006648EC" w:rsidRDefault="0029080F" w:rsidP="0029080F">
      <w:pPr>
        <w:rPr>
          <w:sz w:val="20"/>
          <w:szCs w:val="20"/>
        </w:rPr>
      </w:pPr>
      <w:r>
        <w:rPr>
          <w:sz w:val="20"/>
          <w:szCs w:val="20"/>
        </w:rPr>
        <w:t>*- niepotrzebne skreślić</w:t>
      </w:r>
    </w:p>
    <w:sectPr w:rsidR="0029080F" w:rsidRPr="006648EC" w:rsidSect="00786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DE972" w14:textId="77777777" w:rsidR="009F3F59" w:rsidRDefault="009F3F59" w:rsidP="008A0568">
      <w:r>
        <w:separator/>
      </w:r>
    </w:p>
  </w:endnote>
  <w:endnote w:type="continuationSeparator" w:id="0">
    <w:p w14:paraId="1FFDE973" w14:textId="77777777" w:rsidR="009F3F59" w:rsidRDefault="009F3F59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E97D" w14:textId="77777777"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FDE97E" w14:textId="77777777" w:rsidR="00C31577" w:rsidRDefault="00264713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E97F" w14:textId="77777777" w:rsidR="00C31577" w:rsidRPr="0023023A" w:rsidRDefault="00264713" w:rsidP="0023023A">
    <w:pPr>
      <w:pStyle w:val="Stopka"/>
      <w:jc w:val="center"/>
      <w:rPr>
        <w:b/>
        <w:cap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EF9E" w14:textId="77777777" w:rsidR="004B57EB" w:rsidRDefault="004B5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DE970" w14:textId="77777777" w:rsidR="009F3F59" w:rsidRDefault="009F3F59" w:rsidP="008A0568">
      <w:r>
        <w:separator/>
      </w:r>
    </w:p>
  </w:footnote>
  <w:footnote w:type="continuationSeparator" w:id="0">
    <w:p w14:paraId="1FFDE971" w14:textId="77777777" w:rsidR="009F3F59" w:rsidRDefault="009F3F59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DBD1" w14:textId="77777777" w:rsidR="004B57EB" w:rsidRDefault="004B5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C31577" w14:paraId="1FFDE977" w14:textId="77777777" w:rsidTr="00B37B07">
      <w:trPr>
        <w:trHeight w:val="344"/>
      </w:trPr>
      <w:tc>
        <w:tcPr>
          <w:tcW w:w="1134" w:type="dxa"/>
          <w:vMerge w:val="restart"/>
        </w:tcPr>
        <w:p w14:paraId="1FFDE974" w14:textId="77777777"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1FFDE980" wp14:editId="1FFDE981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14:paraId="1FFDE975" w14:textId="77777777" w:rsidR="009E606A" w:rsidRPr="00DE010E" w:rsidRDefault="0054693E" w:rsidP="0078602F">
          <w:pPr>
            <w:pStyle w:val="Nagwek"/>
            <w:tabs>
              <w:tab w:val="center" w:pos="3358"/>
              <w:tab w:val="left" w:pos="5880"/>
            </w:tabs>
            <w:jc w:val="center"/>
            <w:rPr>
              <w:sz w:val="20"/>
              <w:szCs w:val="20"/>
            </w:rPr>
          </w:pPr>
          <w:r w:rsidRPr="00DE010E">
            <w:rPr>
              <w:sz w:val="20"/>
              <w:szCs w:val="20"/>
            </w:rPr>
            <w:t>Instytut Ekonomii, Finansów i Zarządzania UJ</w:t>
          </w:r>
          <w:r w:rsidRPr="00DE010E">
            <w:rPr>
              <w:sz w:val="20"/>
              <w:szCs w:val="20"/>
            </w:rPr>
            <w:br/>
            <w:t>Wydział Zarządzania i Komunikacji Społecznej UJ</w:t>
          </w:r>
          <w:r w:rsidRPr="00DE010E">
            <w:rPr>
              <w:sz w:val="20"/>
              <w:szCs w:val="20"/>
            </w:rPr>
            <w:br/>
          </w:r>
          <w:r w:rsidRPr="00DE010E">
            <w:rPr>
              <w:i/>
              <w:sz w:val="20"/>
              <w:szCs w:val="20"/>
            </w:rPr>
            <w:t>Załącznik do Księgi jakości kształcenia: Procedura P04</w:t>
          </w:r>
        </w:p>
      </w:tc>
      <w:tc>
        <w:tcPr>
          <w:tcW w:w="1114" w:type="dxa"/>
        </w:tcPr>
        <w:p w14:paraId="1FFDE976" w14:textId="77777777" w:rsidR="00C31577" w:rsidRDefault="00264713" w:rsidP="00DA7A57">
          <w:pPr>
            <w:pStyle w:val="Nagwek"/>
            <w:spacing w:before="120"/>
            <w:jc w:val="center"/>
          </w:pPr>
        </w:p>
      </w:tc>
    </w:tr>
    <w:tr w:rsidR="00C31577" w14:paraId="1FFDE97B" w14:textId="77777777" w:rsidTr="00314072">
      <w:trPr>
        <w:trHeight w:val="288"/>
      </w:trPr>
      <w:tc>
        <w:tcPr>
          <w:tcW w:w="1134" w:type="dxa"/>
          <w:vMerge/>
        </w:tcPr>
        <w:p w14:paraId="1FFDE978" w14:textId="77777777" w:rsidR="00C31577" w:rsidRDefault="00264713">
          <w:pPr>
            <w:pStyle w:val="Nagwek"/>
          </w:pPr>
        </w:p>
      </w:tc>
      <w:tc>
        <w:tcPr>
          <w:tcW w:w="6932" w:type="dxa"/>
        </w:tcPr>
        <w:p w14:paraId="1FFDE979" w14:textId="77777777" w:rsidR="00C31577" w:rsidRPr="00DE010E" w:rsidRDefault="009F2C3F" w:rsidP="0078602F">
          <w:pPr>
            <w:jc w:val="center"/>
            <w:rPr>
              <w:b/>
              <w:sz w:val="20"/>
              <w:szCs w:val="20"/>
            </w:rPr>
          </w:pPr>
          <w:r w:rsidRPr="00DE010E">
            <w:rPr>
              <w:b/>
              <w:sz w:val="20"/>
              <w:szCs w:val="20"/>
            </w:rPr>
            <w:t>Wniosek o udzielenie urlopu dziekańskiego</w:t>
          </w:r>
        </w:p>
      </w:tc>
      <w:tc>
        <w:tcPr>
          <w:tcW w:w="1114" w:type="dxa"/>
        </w:tcPr>
        <w:p w14:paraId="1FFDE97A" w14:textId="1D2236CC"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 w:rsidR="004B57EB">
            <w:rPr>
              <w:sz w:val="16"/>
              <w:szCs w:val="16"/>
            </w:rPr>
            <w:t>01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</w:t>
          </w:r>
          <w:r w:rsidR="004B57EB">
            <w:rPr>
              <w:sz w:val="16"/>
              <w:szCs w:val="16"/>
            </w:rPr>
            <w:t>9</w:t>
          </w:r>
          <w:r>
            <w:rPr>
              <w:sz w:val="16"/>
              <w:szCs w:val="16"/>
            </w:rPr>
            <w:t>.20</w:t>
          </w:r>
          <w:r w:rsidR="004B57EB">
            <w:rPr>
              <w:sz w:val="16"/>
              <w:szCs w:val="16"/>
            </w:rPr>
            <w:t>20</w:t>
          </w:r>
        </w:p>
      </w:tc>
    </w:tr>
  </w:tbl>
  <w:p w14:paraId="1FFDE97C" w14:textId="77777777" w:rsidR="00C31577" w:rsidRPr="008A0568" w:rsidRDefault="00264713">
    <w:pPr>
      <w:pStyle w:val="Nagwek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F9D2" w14:textId="77777777" w:rsidR="004B57EB" w:rsidRDefault="004B5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568"/>
    <w:rsid w:val="00082F73"/>
    <w:rsid w:val="000C3D63"/>
    <w:rsid w:val="0015358A"/>
    <w:rsid w:val="00180345"/>
    <w:rsid w:val="001F56FE"/>
    <w:rsid w:val="00260EFB"/>
    <w:rsid w:val="00264713"/>
    <w:rsid w:val="00280036"/>
    <w:rsid w:val="0029080F"/>
    <w:rsid w:val="002D7C12"/>
    <w:rsid w:val="004B57EB"/>
    <w:rsid w:val="004F4123"/>
    <w:rsid w:val="0051768E"/>
    <w:rsid w:val="0054693E"/>
    <w:rsid w:val="00561913"/>
    <w:rsid w:val="005B6BE3"/>
    <w:rsid w:val="006648EC"/>
    <w:rsid w:val="00726D73"/>
    <w:rsid w:val="00773A40"/>
    <w:rsid w:val="0078602F"/>
    <w:rsid w:val="007C46E9"/>
    <w:rsid w:val="007E2380"/>
    <w:rsid w:val="008A0568"/>
    <w:rsid w:val="009033F3"/>
    <w:rsid w:val="009303F4"/>
    <w:rsid w:val="00940ADA"/>
    <w:rsid w:val="00956E14"/>
    <w:rsid w:val="00981135"/>
    <w:rsid w:val="0098231B"/>
    <w:rsid w:val="009C2570"/>
    <w:rsid w:val="009E606A"/>
    <w:rsid w:val="009F2C3F"/>
    <w:rsid w:val="009F3F59"/>
    <w:rsid w:val="00A4044F"/>
    <w:rsid w:val="00AE1A37"/>
    <w:rsid w:val="00CC3552"/>
    <w:rsid w:val="00CD1699"/>
    <w:rsid w:val="00CF176B"/>
    <w:rsid w:val="00DE010E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FDE928"/>
  <w15:docId w15:val="{68FE8BEE-E8B2-4119-975D-3A3D77A9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4BE7-03FD-4A67-9E5F-526191B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rand Skrzypek</cp:lastModifiedBy>
  <cp:revision>8</cp:revision>
  <cp:lastPrinted>2017-03-06T13:23:00Z</cp:lastPrinted>
  <dcterms:created xsi:type="dcterms:W3CDTF">2017-04-25T11:59:00Z</dcterms:created>
  <dcterms:modified xsi:type="dcterms:W3CDTF">2020-09-04T09:22:00Z</dcterms:modified>
</cp:coreProperties>
</file>